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F002A" w14:textId="2823CD31" w:rsidR="00F31123" w:rsidRPr="0066021F" w:rsidRDefault="001C028D" w:rsidP="0066021F">
      <w:pPr>
        <w:rPr>
          <w:b/>
          <w:color w:val="5B9BD5" w:themeColor="accent1"/>
          <w:sz w:val="26"/>
          <w:szCs w:val="26"/>
        </w:rPr>
      </w:pPr>
      <w:r>
        <w:rPr>
          <w:b/>
          <w:sz w:val="26"/>
          <w:szCs w:val="26"/>
        </w:rPr>
        <w:t xml:space="preserve">Kandidātu un pretendentu izslēgšanas nosacījumu dati </w:t>
      </w:r>
      <w:r w:rsidR="00F31123" w:rsidRPr="0066021F">
        <w:rPr>
          <w:b/>
          <w:color w:val="5B9BD5" w:themeColor="accent1"/>
        </w:rPr>
        <w:t>Metadati</w:t>
      </w:r>
    </w:p>
    <w:p w14:paraId="75862CE3" w14:textId="77777777" w:rsidR="00F31123" w:rsidRPr="00E944DD" w:rsidRDefault="00F31123" w:rsidP="00F31123">
      <w:pPr>
        <w:jc w:val="both"/>
        <w:rPr>
          <w:b/>
          <w:sz w:val="24"/>
          <w:szCs w:val="24"/>
        </w:rPr>
      </w:pPr>
      <w:r w:rsidRPr="00E944DD">
        <w:rPr>
          <w:b/>
          <w:sz w:val="24"/>
          <w:szCs w:val="24"/>
        </w:rPr>
        <w:t>Datu apraksts</w:t>
      </w:r>
    </w:p>
    <w:p w14:paraId="4278ED3A" w14:textId="5109408D" w:rsidR="00E05561" w:rsidRDefault="00DC60AC" w:rsidP="00E05561">
      <w:pPr>
        <w:jc w:val="both"/>
      </w:pPr>
      <w:r>
        <w:t>S</w:t>
      </w:r>
      <w:r w:rsidR="00ED4701">
        <w:t>abiedrisko pakalpojumu sniedzēji</w:t>
      </w:r>
      <w:r w:rsidR="003C0227">
        <w:t>, kuri piemēro</w:t>
      </w:r>
      <w:r w:rsidR="0066021F">
        <w:t xml:space="preserve"> Sabiedrisko pakalpojumu sniedzēju iepirkumu likumu</w:t>
      </w:r>
      <w:r w:rsidR="003A63E9">
        <w:t>,</w:t>
      </w:r>
      <w:r w:rsidR="00EE35A1">
        <w:t xml:space="preserve"> </w:t>
      </w:r>
      <w:r w:rsidR="00E07D65">
        <w:t xml:space="preserve">Iepirkumu uzraudzības biroja tīmekļvietnē publicētajās iepirkumu </w:t>
      </w:r>
      <w:r w:rsidR="00286D3D">
        <w:t xml:space="preserve">publikācijās – </w:t>
      </w:r>
      <w:r w:rsidR="00E07D65">
        <w:t>paziņojum</w:t>
      </w:r>
      <w:r w:rsidR="00286D3D">
        <w:t>os</w:t>
      </w:r>
      <w:r w:rsidR="00E07D65">
        <w:t xml:space="preserve"> par</w:t>
      </w:r>
      <w:r w:rsidR="00A74487">
        <w:t xml:space="preserve"> līguma slēgšanas tiesību piešķiršanu</w:t>
      </w:r>
      <w:r w:rsidR="00E05561" w:rsidRPr="00E05561">
        <w:t xml:space="preserve"> </w:t>
      </w:r>
      <w:r w:rsidR="00E05561">
        <w:t>un paziņojumos par sociālajiem un citiem īpašiem pakalpojumiem – paziņojumos par līguma slēgšanas tiesību piešķiršanu</w:t>
      </w:r>
      <w:r w:rsidR="00D82945">
        <w:t xml:space="preserve"> –</w:t>
      </w:r>
      <w:r w:rsidR="00E05561">
        <w:t xml:space="preserve"> norāda tos pretendentus un kandidātus, kuri tiek izslēgti no turpmākās dalības iepirkumā</w:t>
      </w:r>
      <w:r w:rsidR="00D82945">
        <w:t xml:space="preserve"> saskaņā ar Sabiedrisko pakalpojumu sniedzēju iepirkumu likuma attiecīgā panta punktu</w:t>
      </w:r>
      <w:r w:rsidR="00E05561">
        <w:t xml:space="preserve">. Ja </w:t>
      </w:r>
      <w:r w:rsidR="00D82945">
        <w:t xml:space="preserve">sabiedrisko pakalpojumu sniedzējs </w:t>
      </w:r>
      <w:r w:rsidR="00E05561">
        <w:t>paziņojuma publikācijā apstiprina šādu kandidātu un pretendentu esamību, tiek norādīts likuma panta punkts</w:t>
      </w:r>
      <w:r w:rsidR="00D82945">
        <w:t>,</w:t>
      </w:r>
      <w:r w:rsidR="00E05561">
        <w:t xml:space="preserve"> uz kura pamata pieteikum</w:t>
      </w:r>
      <w:r w:rsidR="00D82945">
        <w:t>u</w:t>
      </w:r>
      <w:r w:rsidR="00E05561">
        <w:t xml:space="preserve"> iesniegušais kandidāts vai </w:t>
      </w:r>
      <w:r w:rsidR="00D82945">
        <w:t xml:space="preserve">piedāvājumu iesniegušais </w:t>
      </w:r>
      <w:r w:rsidR="00E05561">
        <w:t xml:space="preserve">pretendents ir izslēgts. </w:t>
      </w:r>
    </w:p>
    <w:p w14:paraId="3431A40F" w14:textId="04F184E4" w:rsidR="00E05561" w:rsidRDefault="00E05561" w:rsidP="00E05561">
      <w:pPr>
        <w:jc w:val="both"/>
      </w:pPr>
      <w:r>
        <w:t>No iepriekš minētajā</w:t>
      </w:r>
      <w:r w:rsidR="00D82945">
        <w:t>s</w:t>
      </w:r>
      <w:r>
        <w:t xml:space="preserve"> paziņojumu publikācijā</w:t>
      </w:r>
      <w:r w:rsidR="00D82945">
        <w:t>s</w:t>
      </w:r>
      <w:r>
        <w:t xml:space="preserve"> norādīt</w:t>
      </w:r>
      <w:r w:rsidR="00D82945">
        <w:t>aj</w:t>
      </w:r>
      <w:r>
        <w:t>iem izslēgšanas pamatojum</w:t>
      </w:r>
      <w:r w:rsidR="00D82945">
        <w:t>iem</w:t>
      </w:r>
      <w:r>
        <w:t xml:space="preserve"> tiek atlasīti dati</w:t>
      </w:r>
      <w:r w:rsidR="00D82945">
        <w:t>,</w:t>
      </w:r>
      <w:r>
        <w:t xml:space="preserve"> norādot </w:t>
      </w:r>
      <w:r w:rsidR="00D82945">
        <w:t>izslēgšanas pamatojumu</w:t>
      </w:r>
      <w:r>
        <w:t xml:space="preserve"> skaitu </w:t>
      </w:r>
      <w:r w:rsidR="00D82945">
        <w:t>atbilstoši</w:t>
      </w:r>
      <w:r>
        <w:t xml:space="preserve"> norādītā likuma pant</w:t>
      </w:r>
      <w:r w:rsidR="00D82945">
        <w:t>iem</w:t>
      </w:r>
      <w:r>
        <w:t xml:space="preserve">. </w:t>
      </w:r>
    </w:p>
    <w:p w14:paraId="6F6FB30E" w14:textId="1BFBC7EB" w:rsidR="00E05561" w:rsidRDefault="00E05561" w:rsidP="00E05561">
      <w:pPr>
        <w:jc w:val="both"/>
      </w:pPr>
      <w:r>
        <w:t>Norādīt</w:t>
      </w:r>
      <w:r w:rsidR="00D82945">
        <w:t>s arī</w:t>
      </w:r>
      <w:r>
        <w:t xml:space="preserve"> kopēj</w:t>
      </w:r>
      <w:r w:rsidR="00D82945">
        <w:t>ais</w:t>
      </w:r>
      <w:r>
        <w:t xml:space="preserve"> nopublicēto paziņojumu skaits, kopēj</w:t>
      </w:r>
      <w:r w:rsidR="00D82945">
        <w:t>ais</w:t>
      </w:r>
      <w:r>
        <w:t xml:space="preserve"> saņemto piedāvājumu skaits un par saņemto kopējo pretendentu skaitu aprēķināts īpatsvars pa izslēgšanas pamatojuma panta punktiem. </w:t>
      </w:r>
    </w:p>
    <w:p w14:paraId="2B351799" w14:textId="3B16DB49" w:rsidR="00E05561" w:rsidRDefault="00E05561" w:rsidP="00E05561">
      <w:pPr>
        <w:jc w:val="both"/>
      </w:pPr>
      <w:r>
        <w:t xml:space="preserve">Rādītāju kopums sniedz vispārēju ieskatu par </w:t>
      </w:r>
      <w:r w:rsidR="00D82945">
        <w:t xml:space="preserve">kandidātu un </w:t>
      </w:r>
      <w:r>
        <w:t xml:space="preserve">pretendentu skaitu, kuri izslēgti no iepirkuma </w:t>
      </w:r>
      <w:r w:rsidR="00D82945">
        <w:t xml:space="preserve">saskaņā ar Sabiedrisko pakalpojumu sniedzēju iepirkumu likuma attiecīgā panta punktu, </w:t>
      </w:r>
      <w:r>
        <w:t xml:space="preserve">publicējot informāciju par noslēgtajiem iepirkuma līgumiem un vispārīgajām vienošanām. </w:t>
      </w:r>
      <w:r w:rsidR="0013407C">
        <w:t>Kopsavilkumā nav ietverti dati par iepirkuma līgumiem vispārīgo vienošanos ietvaros.</w:t>
      </w:r>
    </w:p>
    <w:p w14:paraId="4EC4A48A" w14:textId="542A76E0" w:rsidR="00D82945" w:rsidRDefault="00D82945" w:rsidP="00E05561">
      <w:pPr>
        <w:jc w:val="both"/>
      </w:pPr>
      <w:r w:rsidRPr="003A6027">
        <w:t xml:space="preserve">Dati iegūti no </w:t>
      </w:r>
      <w:r>
        <w:t>Publikāciju vadības sistēmas.</w:t>
      </w:r>
    </w:p>
    <w:p w14:paraId="63BDB67D" w14:textId="77777777" w:rsidR="00F31123" w:rsidRPr="00746459" w:rsidRDefault="00F31123" w:rsidP="00F31123">
      <w:pPr>
        <w:jc w:val="both"/>
        <w:rPr>
          <w:b/>
        </w:rPr>
      </w:pPr>
      <w:r w:rsidRPr="005304FF">
        <w:rPr>
          <w:b/>
          <w:sz w:val="24"/>
          <w:szCs w:val="24"/>
        </w:rPr>
        <w:t>Datu</w:t>
      </w:r>
      <w:r w:rsidRPr="00746459">
        <w:rPr>
          <w:b/>
        </w:rPr>
        <w:t xml:space="preserve"> </w:t>
      </w:r>
      <w:r w:rsidRPr="005304FF">
        <w:rPr>
          <w:b/>
          <w:sz w:val="24"/>
          <w:szCs w:val="24"/>
        </w:rPr>
        <w:t>publicēšana</w:t>
      </w:r>
    </w:p>
    <w:p w14:paraId="000EB547" w14:textId="66C6B7AB" w:rsidR="00F31123" w:rsidRDefault="00F31123" w:rsidP="00F31123">
      <w:pPr>
        <w:jc w:val="both"/>
      </w:pPr>
      <w:r>
        <w:t xml:space="preserve">Dati tīmekļvietnes sadaļā </w:t>
      </w:r>
      <w:r w:rsidRPr="00550F7F">
        <w:rPr>
          <w:b/>
          <w:i/>
        </w:rPr>
        <w:t>Statistika</w:t>
      </w:r>
      <w:r>
        <w:t xml:space="preserve"> zem </w:t>
      </w:r>
      <w:r w:rsidR="00941E44">
        <w:rPr>
          <w:b/>
          <w:i/>
        </w:rPr>
        <w:t>Aktuālie publikāciju</w:t>
      </w:r>
      <w:r w:rsidRPr="00550F7F">
        <w:rPr>
          <w:b/>
          <w:i/>
        </w:rPr>
        <w:t xml:space="preserve"> </w:t>
      </w:r>
      <w:r w:rsidR="00024614">
        <w:rPr>
          <w:b/>
          <w:i/>
        </w:rPr>
        <w:t>dati</w:t>
      </w:r>
      <w:r w:rsidR="00024614">
        <w:rPr>
          <w:color w:val="5B9BD5" w:themeColor="accent1"/>
        </w:rPr>
        <w:t xml:space="preserve"> </w:t>
      </w:r>
      <w:r w:rsidRPr="00550F7F">
        <w:rPr>
          <w:b/>
          <w:i/>
        </w:rPr>
        <w:t xml:space="preserve">/ </w:t>
      </w:r>
      <w:r w:rsidR="00941E44">
        <w:rPr>
          <w:b/>
          <w:i/>
        </w:rPr>
        <w:t xml:space="preserve"> Sabiedrisko pakalpojumu sniedzēju iepirkumu likum</w:t>
      </w:r>
      <w:r w:rsidR="00024614">
        <w:rPr>
          <w:b/>
          <w:i/>
        </w:rPr>
        <w:t>s/</w:t>
      </w:r>
      <w:r w:rsidR="00A74487">
        <w:rPr>
          <w:b/>
          <w:i/>
        </w:rPr>
        <w:t xml:space="preserve"> </w:t>
      </w:r>
      <w:r w:rsidR="00E05561">
        <w:rPr>
          <w:b/>
          <w:i/>
        </w:rPr>
        <w:t xml:space="preserve">Kandidātu un pretendentu izslēgšanas nosacījumu </w:t>
      </w:r>
      <w:r w:rsidR="00024614">
        <w:rPr>
          <w:b/>
          <w:i/>
        </w:rPr>
        <w:t>dati</w:t>
      </w:r>
      <w:r w:rsidR="00024614">
        <w:rPr>
          <w:b/>
          <w:i/>
        </w:rPr>
        <w:t xml:space="preserve"> </w:t>
      </w:r>
      <w:r>
        <w:t xml:space="preserve">tiek publicēti saskaņā ar aktuālo </w:t>
      </w:r>
      <w:hyperlink r:id="rId6" w:history="1">
        <w:r w:rsidRPr="00550F7F">
          <w:rPr>
            <w:rStyle w:val="Hyperlink"/>
          </w:rPr>
          <w:t>datu publicēšanas kalendāru</w:t>
        </w:r>
      </w:hyperlink>
      <w:r>
        <w:rPr>
          <w:color w:val="5B9BD5" w:themeColor="accent1"/>
        </w:rPr>
        <w:t xml:space="preserve"> </w:t>
      </w:r>
      <w:r w:rsidRPr="00BC2761">
        <w:t xml:space="preserve">reizi </w:t>
      </w:r>
      <w:r>
        <w:t>gadā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2"/>
        <w:gridCol w:w="2328"/>
        <w:gridCol w:w="1610"/>
        <w:gridCol w:w="1246"/>
      </w:tblGrid>
      <w:tr w:rsidR="00F31123" w14:paraId="54F33DD4" w14:textId="77777777" w:rsidTr="00024614">
        <w:tc>
          <w:tcPr>
            <w:tcW w:w="3112" w:type="dxa"/>
            <w:vAlign w:val="center"/>
          </w:tcPr>
          <w:p w14:paraId="4F4D0C6E" w14:textId="77777777" w:rsidR="00F31123" w:rsidRDefault="00F31123" w:rsidP="00BD0C40">
            <w:pPr>
              <w:jc w:val="center"/>
            </w:pPr>
            <w:r>
              <w:t>Statistikas tēma</w:t>
            </w:r>
          </w:p>
        </w:tc>
        <w:tc>
          <w:tcPr>
            <w:tcW w:w="2328" w:type="dxa"/>
            <w:vAlign w:val="center"/>
          </w:tcPr>
          <w:p w14:paraId="59E2B52C" w14:textId="77777777" w:rsidR="00F31123" w:rsidRDefault="00F31123" w:rsidP="00BD0C40">
            <w:pPr>
              <w:jc w:val="center"/>
            </w:pPr>
            <w:r>
              <w:t>Dati par periodu</w:t>
            </w:r>
          </w:p>
        </w:tc>
        <w:tc>
          <w:tcPr>
            <w:tcW w:w="1610" w:type="dxa"/>
            <w:vAlign w:val="center"/>
          </w:tcPr>
          <w:p w14:paraId="694D3EF6" w14:textId="77777777" w:rsidR="00F31123" w:rsidRDefault="00F31123" w:rsidP="00BD0C40">
            <w:pPr>
              <w:jc w:val="center"/>
            </w:pPr>
            <w:r>
              <w:t>Publicēšanas datums</w:t>
            </w:r>
          </w:p>
        </w:tc>
        <w:tc>
          <w:tcPr>
            <w:tcW w:w="1246" w:type="dxa"/>
            <w:vAlign w:val="center"/>
          </w:tcPr>
          <w:p w14:paraId="5375455F" w14:textId="77777777" w:rsidR="00F31123" w:rsidRDefault="00F31123" w:rsidP="00BD0C40">
            <w:pPr>
              <w:jc w:val="center"/>
            </w:pPr>
            <w:r>
              <w:t>Piezīmes</w:t>
            </w:r>
          </w:p>
        </w:tc>
      </w:tr>
      <w:tr w:rsidR="001C028D" w14:paraId="301DE0C0" w14:textId="77777777" w:rsidTr="00024614">
        <w:tc>
          <w:tcPr>
            <w:tcW w:w="3112" w:type="dxa"/>
          </w:tcPr>
          <w:p w14:paraId="1278A70D" w14:textId="008396DD" w:rsidR="001C028D" w:rsidRDefault="001C028D" w:rsidP="001C028D">
            <w:r>
              <w:t>Kandidātu un pretendentu izslēgšanas nosacījumu dati</w:t>
            </w:r>
          </w:p>
        </w:tc>
        <w:tc>
          <w:tcPr>
            <w:tcW w:w="2328" w:type="dxa"/>
            <w:vAlign w:val="bottom"/>
          </w:tcPr>
          <w:p w14:paraId="39AD6594" w14:textId="533F4964" w:rsidR="001C028D" w:rsidRDefault="001C028D" w:rsidP="001C028D">
            <w:r>
              <w:t>par 2021. gadu</w:t>
            </w:r>
          </w:p>
        </w:tc>
        <w:tc>
          <w:tcPr>
            <w:tcW w:w="1610" w:type="dxa"/>
            <w:vAlign w:val="bottom"/>
          </w:tcPr>
          <w:p w14:paraId="4C1EC006" w14:textId="248906BD" w:rsidR="001C028D" w:rsidRDefault="001C028D" w:rsidP="001C028D">
            <w:pPr>
              <w:jc w:val="center"/>
            </w:pPr>
            <w:r>
              <w:t>28.01.2022.</w:t>
            </w:r>
          </w:p>
        </w:tc>
        <w:tc>
          <w:tcPr>
            <w:tcW w:w="1246" w:type="dxa"/>
            <w:vAlign w:val="center"/>
          </w:tcPr>
          <w:p w14:paraId="52B9772D" w14:textId="77777777" w:rsidR="001C028D" w:rsidRDefault="001C028D" w:rsidP="001C028D">
            <w:pPr>
              <w:jc w:val="center"/>
            </w:pPr>
          </w:p>
        </w:tc>
      </w:tr>
      <w:tr w:rsidR="001C028D" w14:paraId="65981902" w14:textId="77777777" w:rsidTr="00024614">
        <w:tc>
          <w:tcPr>
            <w:tcW w:w="3112" w:type="dxa"/>
            <w:shd w:val="clear" w:color="auto" w:fill="FFFFFF" w:themeFill="background1"/>
          </w:tcPr>
          <w:p w14:paraId="48249C23" w14:textId="46746EBE" w:rsidR="001C028D" w:rsidRDefault="001C028D" w:rsidP="001C028D">
            <w:r>
              <w:t>Kandidātu un pretendentu izslēgšanas nosacījumu piemērošanas rādītāji</w:t>
            </w:r>
          </w:p>
        </w:tc>
        <w:tc>
          <w:tcPr>
            <w:tcW w:w="2328" w:type="dxa"/>
            <w:shd w:val="clear" w:color="auto" w:fill="FFFFFF" w:themeFill="background1"/>
            <w:vAlign w:val="bottom"/>
          </w:tcPr>
          <w:p w14:paraId="51E5CE7E" w14:textId="37D44D63" w:rsidR="001C028D" w:rsidRDefault="001C028D" w:rsidP="001C028D">
            <w:r>
              <w:t>par 20</w:t>
            </w:r>
            <w:r w:rsidR="00024614">
              <w:t>20</w:t>
            </w:r>
            <w:r>
              <w:t>. gadu</w:t>
            </w:r>
          </w:p>
          <w:p w14:paraId="5906D5DB" w14:textId="337217E8" w:rsidR="00024614" w:rsidRDefault="00024614" w:rsidP="001C028D">
            <w:r>
              <w:t>par 2019. gadu</w:t>
            </w:r>
          </w:p>
          <w:p w14:paraId="3B0BFBE5" w14:textId="455D48DF" w:rsidR="00024614" w:rsidRDefault="00024614" w:rsidP="001C028D">
            <w:r>
              <w:t>par 2018. gadu</w:t>
            </w:r>
          </w:p>
          <w:p w14:paraId="3F86B545" w14:textId="18D68D4D" w:rsidR="00024614" w:rsidRDefault="00024614" w:rsidP="001C028D">
            <w:r>
              <w:t>par 2017. gadu</w:t>
            </w:r>
          </w:p>
        </w:tc>
        <w:tc>
          <w:tcPr>
            <w:tcW w:w="1610" w:type="dxa"/>
            <w:shd w:val="clear" w:color="auto" w:fill="FFFFFF" w:themeFill="background1"/>
            <w:vAlign w:val="bottom"/>
          </w:tcPr>
          <w:p w14:paraId="2DE4E7A4" w14:textId="2F9E6B80" w:rsidR="001C028D" w:rsidRDefault="001C028D" w:rsidP="001C028D">
            <w:pPr>
              <w:jc w:val="center"/>
            </w:pPr>
          </w:p>
        </w:tc>
        <w:tc>
          <w:tcPr>
            <w:tcW w:w="1246" w:type="dxa"/>
            <w:shd w:val="clear" w:color="auto" w:fill="FFFFFF" w:themeFill="background1"/>
            <w:vAlign w:val="bottom"/>
          </w:tcPr>
          <w:p w14:paraId="419754AC" w14:textId="03B75484" w:rsidR="001C028D" w:rsidRDefault="001C028D" w:rsidP="001C028D">
            <w:pPr>
              <w:jc w:val="center"/>
            </w:pPr>
            <w:r>
              <w:t>Skat. arhīvā</w:t>
            </w:r>
          </w:p>
        </w:tc>
      </w:tr>
    </w:tbl>
    <w:p w14:paraId="2AB0ECE6" w14:textId="66A9A8CD" w:rsidR="00070CE9" w:rsidRDefault="00070CE9" w:rsidP="00F31123">
      <w:pPr>
        <w:jc w:val="both"/>
      </w:pPr>
    </w:p>
    <w:p w14:paraId="15BDB883" w14:textId="58407B86" w:rsidR="00024614" w:rsidRPr="00024614" w:rsidRDefault="00024614" w:rsidP="00F31123">
      <w:pPr>
        <w:jc w:val="both"/>
        <w:rPr>
          <w:b/>
          <w:bCs/>
        </w:rPr>
      </w:pPr>
      <w:r w:rsidRPr="00024614">
        <w:rPr>
          <w:b/>
          <w:bCs/>
        </w:rPr>
        <w:t>Dati sagatavoti:</w:t>
      </w:r>
    </w:p>
    <w:p w14:paraId="3CCFA2C4" w14:textId="22B886AE" w:rsidR="00024614" w:rsidRDefault="00024614" w:rsidP="00F31123">
      <w:pPr>
        <w:jc w:val="both"/>
        <w:rPr>
          <w:b/>
          <w:sz w:val="24"/>
          <w:szCs w:val="24"/>
        </w:rPr>
      </w:pPr>
      <w:r>
        <w:t>13.01.2022.</w:t>
      </w:r>
    </w:p>
    <w:p w14:paraId="607CF7AA" w14:textId="77777777" w:rsidR="00F31123" w:rsidRDefault="00F31123" w:rsidP="00F31123">
      <w:pPr>
        <w:jc w:val="both"/>
        <w:rPr>
          <w:b/>
        </w:rPr>
      </w:pPr>
      <w:r w:rsidRPr="005304FF">
        <w:rPr>
          <w:b/>
          <w:sz w:val="24"/>
          <w:szCs w:val="24"/>
        </w:rPr>
        <w:t>Datu</w:t>
      </w:r>
      <w:r>
        <w:rPr>
          <w:b/>
        </w:rPr>
        <w:t xml:space="preserve"> </w:t>
      </w:r>
      <w:r w:rsidRPr="005304FF">
        <w:rPr>
          <w:b/>
          <w:sz w:val="24"/>
          <w:szCs w:val="24"/>
        </w:rPr>
        <w:t>pieejamība</w:t>
      </w:r>
    </w:p>
    <w:p w14:paraId="74E18BC5" w14:textId="77C816F5" w:rsidR="00070CE9" w:rsidRDefault="00F31123" w:rsidP="00F31123">
      <w:pPr>
        <w:jc w:val="both"/>
        <w:rPr>
          <w:b/>
          <w:sz w:val="24"/>
          <w:szCs w:val="24"/>
        </w:rPr>
      </w:pPr>
      <w:r>
        <w:t xml:space="preserve">Apkopotie dati ir pieejami, sākot no </w:t>
      </w:r>
      <w:r w:rsidRPr="00C47D9A">
        <w:t>20</w:t>
      </w:r>
      <w:r w:rsidR="007B5BBE">
        <w:t>1</w:t>
      </w:r>
      <w:r w:rsidR="001D5F1B">
        <w:t>7</w:t>
      </w:r>
      <w:r w:rsidRPr="00C47D9A">
        <w:t>. gada.</w:t>
      </w:r>
    </w:p>
    <w:p w14:paraId="0BBBE84D" w14:textId="77777777" w:rsidR="00F31123" w:rsidRPr="0096511F" w:rsidRDefault="00F31123" w:rsidP="00F31123">
      <w:pPr>
        <w:jc w:val="both"/>
        <w:rPr>
          <w:b/>
          <w:sz w:val="24"/>
          <w:szCs w:val="24"/>
        </w:rPr>
      </w:pPr>
      <w:r w:rsidRPr="0096511F">
        <w:rPr>
          <w:b/>
          <w:sz w:val="24"/>
          <w:szCs w:val="24"/>
        </w:rPr>
        <w:t>Datu izplatīšana</w:t>
      </w:r>
    </w:p>
    <w:p w14:paraId="42CB7C75" w14:textId="7578B1A0" w:rsidR="00F31123" w:rsidRDefault="00F31123" w:rsidP="00F31123">
      <w:pPr>
        <w:jc w:val="both"/>
      </w:pPr>
      <w:r>
        <w:lastRenderedPageBreak/>
        <w:t xml:space="preserve">Gada apkopotie rādītāji </w:t>
      </w:r>
      <w:r w:rsidR="00AA7095">
        <w:t xml:space="preserve">ir brīvi </w:t>
      </w:r>
      <w:r>
        <w:t>pieejam</w:t>
      </w:r>
      <w:r w:rsidR="00AA7095">
        <w:t>i</w:t>
      </w:r>
      <w:r>
        <w:t xml:space="preserve"> Iepirkumu uzraudzības biroja tīmekļvietnē</w:t>
      </w:r>
      <w:r w:rsidR="00AA7095">
        <w:t xml:space="preserve"> un Latvijas Atvērto datu portālā</w:t>
      </w:r>
      <w:r>
        <w:t xml:space="preserve">. Dati var tikt izmantoti arī dažādās citās publikācijās, norādot atsauces uz iegūtās informācijas avotu. </w:t>
      </w:r>
    </w:p>
    <w:p w14:paraId="13726DF9" w14:textId="77777777" w:rsidR="00F31123" w:rsidRPr="00D34856" w:rsidRDefault="00F31123" w:rsidP="00F31123">
      <w:pPr>
        <w:jc w:val="both"/>
        <w:rPr>
          <w:b/>
          <w:sz w:val="24"/>
          <w:szCs w:val="24"/>
        </w:rPr>
      </w:pPr>
      <w:r w:rsidRPr="00D34856">
        <w:rPr>
          <w:b/>
          <w:sz w:val="24"/>
          <w:szCs w:val="24"/>
        </w:rPr>
        <w:t>Datu izplatīšanas formāts</w:t>
      </w:r>
    </w:p>
    <w:p w14:paraId="27F1984A" w14:textId="1AF92A00" w:rsidR="00F31123" w:rsidRDefault="00F31123" w:rsidP="00F31123">
      <w:pPr>
        <w:jc w:val="both"/>
      </w:pPr>
      <w:r>
        <w:t xml:space="preserve">Datu izplatīšanas formāts (MS Excel). </w:t>
      </w:r>
    </w:p>
    <w:p w14:paraId="7A6C1683" w14:textId="77777777" w:rsidR="00F31123" w:rsidRDefault="00F31123" w:rsidP="00F31123">
      <w:pPr>
        <w:shd w:val="clear" w:color="auto" w:fill="FFFFFF" w:themeFill="background1"/>
        <w:jc w:val="both"/>
        <w:rPr>
          <w:b/>
        </w:rPr>
      </w:pPr>
      <w:r w:rsidRPr="008E1014">
        <w:rPr>
          <w:b/>
        </w:rPr>
        <w:t xml:space="preserve">Datu lietotāji     </w:t>
      </w:r>
    </w:p>
    <w:p w14:paraId="1FA8924F" w14:textId="2BD3F52E" w:rsidR="00F31123" w:rsidRPr="008E1014" w:rsidRDefault="00C173A8" w:rsidP="00F31123">
      <w:pPr>
        <w:shd w:val="clear" w:color="auto" w:fill="FFFFFF" w:themeFill="background1"/>
        <w:jc w:val="both"/>
      </w:pPr>
      <w:r>
        <w:t>Finanšu ministrija</w:t>
      </w:r>
      <w:r w:rsidR="00F31123">
        <w:t xml:space="preserve"> un citi lietotāji.</w:t>
      </w:r>
    </w:p>
    <w:p w14:paraId="210197C6" w14:textId="77777777" w:rsidR="00F31123" w:rsidRPr="00DC5493" w:rsidRDefault="00F31123" w:rsidP="00F31123">
      <w:pPr>
        <w:jc w:val="both"/>
        <w:rPr>
          <w:b/>
        </w:rPr>
      </w:pPr>
      <w:r w:rsidRPr="005304FF">
        <w:rPr>
          <w:b/>
          <w:sz w:val="24"/>
          <w:szCs w:val="24"/>
        </w:rPr>
        <w:t>Datu</w:t>
      </w:r>
      <w:r w:rsidRPr="00DC5493">
        <w:rPr>
          <w:b/>
        </w:rPr>
        <w:t xml:space="preserve"> </w:t>
      </w:r>
      <w:r w:rsidRPr="005304FF">
        <w:rPr>
          <w:b/>
          <w:sz w:val="24"/>
          <w:szCs w:val="24"/>
        </w:rPr>
        <w:t>vākšana</w:t>
      </w:r>
    </w:p>
    <w:p w14:paraId="5371D5A6" w14:textId="590E09CC" w:rsidR="00DB3732" w:rsidRDefault="00F31123" w:rsidP="00F31123">
      <w:pPr>
        <w:jc w:val="both"/>
      </w:pPr>
      <w:r w:rsidRPr="004634DA">
        <w:t xml:space="preserve">Dati tiek iegūti </w:t>
      </w:r>
      <w:r w:rsidR="004634DA" w:rsidRPr="004634DA">
        <w:t xml:space="preserve">no </w:t>
      </w:r>
      <w:r w:rsidR="00223AB1">
        <w:t xml:space="preserve">šādiem </w:t>
      </w:r>
      <w:r w:rsidR="00C26019">
        <w:t>Iepirkumu uzraudzības biroja tīmekļvietnē</w:t>
      </w:r>
      <w:r w:rsidR="004634DA" w:rsidRPr="004634DA">
        <w:t xml:space="preserve"> publicētiem iepirkumu paziņojumiem</w:t>
      </w:r>
      <w:r w:rsidR="00DB3732">
        <w:t>:</w:t>
      </w:r>
    </w:p>
    <w:p w14:paraId="233738E7" w14:textId="738F2D9C" w:rsidR="00DB3732" w:rsidRDefault="00DB3732" w:rsidP="00A022C0">
      <w:pPr>
        <w:pStyle w:val="ListParagraph"/>
        <w:numPr>
          <w:ilvl w:val="0"/>
          <w:numId w:val="3"/>
        </w:numPr>
        <w:jc w:val="both"/>
      </w:pPr>
      <w:r>
        <w:t xml:space="preserve">paziņojumiem par </w:t>
      </w:r>
      <w:r w:rsidR="000E248E">
        <w:t>līguma slēgšanas tiesību piešķiršanu</w:t>
      </w:r>
      <w:r w:rsidR="00BF383D">
        <w:t xml:space="preserve"> un paziņojumiem par sociālajiem un citiem īpašiem pakalpojumiem – paziņojumiem par līguma slēgšanas tiesību piešķiršanu</w:t>
      </w:r>
      <w:r>
        <w:t xml:space="preserve"> atbilstoši Ministru kabineta 201</w:t>
      </w:r>
      <w:r w:rsidR="000E248E">
        <w:t>7</w:t>
      </w:r>
      <w:r>
        <w:t xml:space="preserve">. gada </w:t>
      </w:r>
      <w:r w:rsidR="000E248E">
        <w:t>28</w:t>
      </w:r>
      <w:r>
        <w:t xml:space="preserve">. </w:t>
      </w:r>
      <w:r w:rsidR="000E248E">
        <w:t>mart</w:t>
      </w:r>
      <w:r>
        <w:t xml:space="preserve">a noteikumiem Nr. </w:t>
      </w:r>
      <w:r w:rsidR="000E248E">
        <w:t>1</w:t>
      </w:r>
      <w:r w:rsidR="00A022C0">
        <w:t>82</w:t>
      </w:r>
      <w:r>
        <w:t xml:space="preserve"> „</w:t>
      </w:r>
      <w:r w:rsidR="000E248E">
        <w:t>Sabiedrisko pakalpojumu sniedzēju iepirkumu paziņojumi un to sagatavošanas kārtība</w:t>
      </w:r>
      <w:r>
        <w:t xml:space="preserve">” (spēkā no </w:t>
      </w:r>
      <w:r w:rsidR="000E248E">
        <w:t>01</w:t>
      </w:r>
      <w:r>
        <w:t>.0</w:t>
      </w:r>
      <w:r w:rsidR="000E248E">
        <w:t>4</w:t>
      </w:r>
      <w:r>
        <w:t>.201</w:t>
      </w:r>
      <w:r w:rsidR="000E248E">
        <w:t>7</w:t>
      </w:r>
      <w:r>
        <w:t>.)</w:t>
      </w:r>
      <w:r w:rsidR="00C26019">
        <w:t>.</w:t>
      </w:r>
    </w:p>
    <w:p w14:paraId="4784C426" w14:textId="77777777" w:rsidR="00F31123" w:rsidRPr="00B02E17" w:rsidRDefault="00F31123" w:rsidP="00F31123">
      <w:pPr>
        <w:jc w:val="both"/>
        <w:rPr>
          <w:b/>
          <w:sz w:val="24"/>
          <w:szCs w:val="24"/>
        </w:rPr>
      </w:pPr>
      <w:r w:rsidRPr="00B02E17">
        <w:rPr>
          <w:b/>
          <w:sz w:val="24"/>
          <w:szCs w:val="24"/>
        </w:rPr>
        <w:t>Atskaites periods</w:t>
      </w:r>
    </w:p>
    <w:p w14:paraId="4B65BA2C" w14:textId="77777777" w:rsidR="00F31123" w:rsidRPr="00EE7C26" w:rsidRDefault="00F31123" w:rsidP="00F31123">
      <w:pPr>
        <w:jc w:val="both"/>
      </w:pPr>
      <w:r>
        <w:t>Atskaites periods ir kalendārais gads.</w:t>
      </w:r>
    </w:p>
    <w:p w14:paraId="18A4180F" w14:textId="24B5B234" w:rsidR="00F31123" w:rsidRDefault="00F31123" w:rsidP="00F3112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Klasifikācijas</w:t>
      </w:r>
    </w:p>
    <w:p w14:paraId="282DBB27" w14:textId="77777777" w:rsidR="00E80E78" w:rsidRDefault="00E80E78" w:rsidP="00E80E78">
      <w:pPr>
        <w:jc w:val="both"/>
      </w:pPr>
      <w:r>
        <w:t>Statistikas rādītāju kopumā nav iekļauts iepirkuma nomenklatūras CPV (</w:t>
      </w:r>
      <w:proofErr w:type="spellStart"/>
      <w:r w:rsidRPr="00A022C0">
        <w:rPr>
          <w:i/>
        </w:rPr>
        <w:t>Common</w:t>
      </w:r>
      <w:proofErr w:type="spellEnd"/>
      <w:r w:rsidRPr="00A022C0">
        <w:rPr>
          <w:i/>
        </w:rPr>
        <w:t xml:space="preserve"> </w:t>
      </w:r>
      <w:proofErr w:type="spellStart"/>
      <w:r w:rsidRPr="00A022C0">
        <w:rPr>
          <w:i/>
        </w:rPr>
        <w:t>Procurement</w:t>
      </w:r>
      <w:proofErr w:type="spellEnd"/>
      <w:r w:rsidRPr="00A022C0">
        <w:rPr>
          <w:i/>
        </w:rPr>
        <w:t xml:space="preserve"> </w:t>
      </w:r>
      <w:proofErr w:type="spellStart"/>
      <w:r w:rsidRPr="00A022C0">
        <w:rPr>
          <w:i/>
        </w:rPr>
        <w:t>Vocabulary</w:t>
      </w:r>
      <w:proofErr w:type="spellEnd"/>
      <w:r>
        <w:t>) klasifikators.</w:t>
      </w:r>
    </w:p>
    <w:p w14:paraId="0D1F0306" w14:textId="4B493D53" w:rsidR="00F31123" w:rsidRPr="00621F1C" w:rsidRDefault="00F31123" w:rsidP="00F31123">
      <w:pPr>
        <w:jc w:val="both"/>
        <w:rPr>
          <w:b/>
        </w:rPr>
      </w:pPr>
      <w:r w:rsidRPr="005304FF">
        <w:rPr>
          <w:b/>
          <w:sz w:val="24"/>
          <w:szCs w:val="24"/>
        </w:rPr>
        <w:t>Datu</w:t>
      </w:r>
      <w:r w:rsidRPr="00621F1C">
        <w:rPr>
          <w:b/>
        </w:rPr>
        <w:t xml:space="preserve"> </w:t>
      </w:r>
      <w:r w:rsidRPr="005304FF">
        <w:rPr>
          <w:b/>
          <w:sz w:val="24"/>
          <w:szCs w:val="24"/>
        </w:rPr>
        <w:t>aprēķināšana</w:t>
      </w:r>
    </w:p>
    <w:p w14:paraId="28470429" w14:textId="59B2BCE3" w:rsidR="00F31123" w:rsidRDefault="00F31123" w:rsidP="00F31123">
      <w:pPr>
        <w:jc w:val="both"/>
      </w:pPr>
      <w:r>
        <w:t>Gada griezumā iegūtie dati</w:t>
      </w:r>
      <w:r w:rsidR="00ED4F3E">
        <w:t xml:space="preserve"> tiek sarindoti </w:t>
      </w:r>
      <w:r w:rsidR="00E05561">
        <w:t>pēc likuma panta punkta par izslēgšanas pamatojumu u</w:t>
      </w:r>
      <w:r w:rsidR="00E80E78">
        <w:t>n aprēķināts procentuālais īpatsvars.</w:t>
      </w:r>
    </w:p>
    <w:p w14:paraId="4777616D" w14:textId="77777777" w:rsidR="00F31123" w:rsidRDefault="00F31123" w:rsidP="00F31123">
      <w:pPr>
        <w:jc w:val="both"/>
        <w:rPr>
          <w:b/>
          <w:sz w:val="24"/>
          <w:szCs w:val="24"/>
        </w:rPr>
      </w:pPr>
      <w:r w:rsidRPr="00C64F90">
        <w:rPr>
          <w:b/>
          <w:sz w:val="24"/>
          <w:szCs w:val="24"/>
        </w:rPr>
        <w:t>Konfidencialitāte</w:t>
      </w:r>
    </w:p>
    <w:p w14:paraId="49E165D8" w14:textId="6EE8351A" w:rsidR="00F31123" w:rsidRPr="00F5495A" w:rsidRDefault="00FA167B" w:rsidP="00F3112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epirkumu uzraudzības biroja tīmekļvietnē publicētie </w:t>
      </w:r>
      <w:r w:rsidR="00C559E4">
        <w:rPr>
          <w:sz w:val="24"/>
          <w:szCs w:val="24"/>
        </w:rPr>
        <w:t>s</w:t>
      </w:r>
      <w:r w:rsidR="00F31123">
        <w:rPr>
          <w:sz w:val="24"/>
          <w:szCs w:val="24"/>
        </w:rPr>
        <w:t xml:space="preserve">abiedrisko pakalpojumu sniedzēju </w:t>
      </w:r>
      <w:r w:rsidR="00ED4F3E">
        <w:rPr>
          <w:sz w:val="24"/>
          <w:szCs w:val="24"/>
        </w:rPr>
        <w:t>iepirkumu paziņojum</w:t>
      </w:r>
      <w:r>
        <w:rPr>
          <w:sz w:val="24"/>
          <w:szCs w:val="24"/>
        </w:rPr>
        <w:t>i</w:t>
      </w:r>
      <w:r w:rsidR="00ED4F3E">
        <w:rPr>
          <w:sz w:val="24"/>
          <w:szCs w:val="24"/>
        </w:rPr>
        <w:t xml:space="preserve"> </w:t>
      </w:r>
      <w:r w:rsidR="00F31123">
        <w:rPr>
          <w:sz w:val="24"/>
          <w:szCs w:val="24"/>
        </w:rPr>
        <w:t xml:space="preserve">nesatur konfidenciālus datus. </w:t>
      </w:r>
    </w:p>
    <w:p w14:paraId="670CE1BD" w14:textId="77777777" w:rsidR="00F31123" w:rsidRPr="00C64F90" w:rsidRDefault="00F31123" w:rsidP="00F31123">
      <w:pPr>
        <w:jc w:val="both"/>
        <w:rPr>
          <w:b/>
          <w:sz w:val="24"/>
          <w:szCs w:val="24"/>
        </w:rPr>
      </w:pPr>
      <w:r w:rsidRPr="00C64F90">
        <w:rPr>
          <w:b/>
          <w:sz w:val="24"/>
          <w:szCs w:val="24"/>
        </w:rPr>
        <w:t>Kvalitāte</w:t>
      </w:r>
    </w:p>
    <w:p w14:paraId="743CFA6E" w14:textId="28ABEE79" w:rsidR="00F31123" w:rsidRDefault="00F31123" w:rsidP="00F31123">
      <w:pPr>
        <w:shd w:val="clear" w:color="auto" w:fill="FFFFFF" w:themeFill="background1"/>
        <w:jc w:val="both"/>
      </w:pPr>
      <w:r>
        <w:t xml:space="preserve">Kvalitāte tiek nodrošināta, </w:t>
      </w:r>
      <w:r w:rsidR="00B23099">
        <w:t>i</w:t>
      </w:r>
      <w:r>
        <w:t xml:space="preserve">evērojot Eiropas Statistikas prakses kodeksa noteiktās </w:t>
      </w:r>
      <w:r w:rsidR="00937987">
        <w:t>prasības</w:t>
      </w:r>
      <w:r>
        <w:t>.</w:t>
      </w:r>
    </w:p>
    <w:p w14:paraId="626047F1" w14:textId="77777777" w:rsidR="00F31123" w:rsidRPr="00DF3417" w:rsidRDefault="00F31123" w:rsidP="00F31123">
      <w:pPr>
        <w:jc w:val="both"/>
        <w:rPr>
          <w:b/>
          <w:sz w:val="24"/>
          <w:szCs w:val="24"/>
        </w:rPr>
      </w:pPr>
      <w:r w:rsidRPr="00DF3417">
        <w:rPr>
          <w:b/>
          <w:sz w:val="24"/>
          <w:szCs w:val="24"/>
        </w:rPr>
        <w:t>Atbilstība</w:t>
      </w:r>
    </w:p>
    <w:p w14:paraId="22B4DDAA" w14:textId="7AD43FED" w:rsidR="00F31123" w:rsidRDefault="00F31123" w:rsidP="00F3112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pkopotie statistikas </w:t>
      </w:r>
      <w:r w:rsidR="00ED4F3E">
        <w:rPr>
          <w:sz w:val="24"/>
          <w:szCs w:val="24"/>
        </w:rPr>
        <w:t>rādītāji</w:t>
      </w:r>
      <w:r>
        <w:rPr>
          <w:sz w:val="24"/>
          <w:szCs w:val="24"/>
        </w:rPr>
        <w:t xml:space="preserve"> atbilst lietotāju vajadzībām kopā gada griezumā. </w:t>
      </w:r>
    </w:p>
    <w:p w14:paraId="0FA898EE" w14:textId="77777777" w:rsidR="00F31123" w:rsidRPr="003431ED" w:rsidRDefault="00F31123" w:rsidP="00F31123">
      <w:pPr>
        <w:jc w:val="both"/>
        <w:rPr>
          <w:b/>
          <w:sz w:val="24"/>
          <w:szCs w:val="24"/>
        </w:rPr>
      </w:pPr>
      <w:r w:rsidRPr="003431ED">
        <w:rPr>
          <w:b/>
          <w:sz w:val="24"/>
          <w:szCs w:val="24"/>
        </w:rPr>
        <w:t>Precizitāte</w:t>
      </w:r>
    </w:p>
    <w:p w14:paraId="5481315C" w14:textId="77777777" w:rsidR="00F31123" w:rsidRDefault="00F31123" w:rsidP="00F31123">
      <w:pPr>
        <w:jc w:val="both"/>
        <w:rPr>
          <w:sz w:val="24"/>
          <w:szCs w:val="24"/>
        </w:rPr>
      </w:pPr>
      <w:r>
        <w:rPr>
          <w:sz w:val="24"/>
          <w:szCs w:val="24"/>
        </w:rPr>
        <w:t>Gada apkopoto datu precizitāte kopumā ir nemainīga.</w:t>
      </w:r>
    </w:p>
    <w:p w14:paraId="7B4F78A6" w14:textId="77777777" w:rsidR="00F31123" w:rsidRPr="00DD2E22" w:rsidRDefault="00F31123" w:rsidP="00F31123">
      <w:pPr>
        <w:jc w:val="both"/>
        <w:rPr>
          <w:b/>
          <w:sz w:val="24"/>
          <w:szCs w:val="24"/>
        </w:rPr>
      </w:pPr>
      <w:r w:rsidRPr="00DD2E22">
        <w:rPr>
          <w:b/>
          <w:sz w:val="24"/>
          <w:szCs w:val="24"/>
        </w:rPr>
        <w:t>Savlaicīgums</w:t>
      </w:r>
    </w:p>
    <w:p w14:paraId="7724F781" w14:textId="29D0E320" w:rsidR="00F31123" w:rsidRDefault="00F31123" w:rsidP="00F31123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Iepirkumu uzraudzības birojs savlaicīgi, atbilstoši datu publicēšanas kalendāram, publicē apkopoto</w:t>
      </w:r>
      <w:r w:rsidR="0096739A">
        <w:rPr>
          <w:sz w:val="24"/>
          <w:szCs w:val="24"/>
        </w:rPr>
        <w:t>s</w:t>
      </w:r>
      <w:r>
        <w:rPr>
          <w:sz w:val="24"/>
          <w:szCs w:val="24"/>
        </w:rPr>
        <w:t xml:space="preserve"> </w:t>
      </w:r>
      <w:r w:rsidR="0096739A">
        <w:rPr>
          <w:sz w:val="24"/>
          <w:szCs w:val="24"/>
        </w:rPr>
        <w:t>statistikas</w:t>
      </w:r>
      <w:r>
        <w:rPr>
          <w:sz w:val="24"/>
          <w:szCs w:val="24"/>
        </w:rPr>
        <w:t xml:space="preserve"> datus.</w:t>
      </w:r>
    </w:p>
    <w:p w14:paraId="6037FD08" w14:textId="77777777" w:rsidR="00F31123" w:rsidRPr="00713B42" w:rsidRDefault="00F31123" w:rsidP="00F31123">
      <w:pPr>
        <w:jc w:val="both"/>
        <w:rPr>
          <w:b/>
          <w:sz w:val="24"/>
          <w:szCs w:val="24"/>
        </w:rPr>
      </w:pPr>
      <w:r w:rsidRPr="00713B42">
        <w:rPr>
          <w:b/>
          <w:sz w:val="24"/>
          <w:szCs w:val="24"/>
        </w:rPr>
        <w:t>Salīdzināmība</w:t>
      </w:r>
    </w:p>
    <w:p w14:paraId="5EF30EC5" w14:textId="792E0DC2" w:rsidR="00F31123" w:rsidRDefault="00E05561" w:rsidP="00F31123">
      <w:pPr>
        <w:shd w:val="clear" w:color="auto" w:fill="FFFFFF" w:themeFill="background1"/>
        <w:jc w:val="both"/>
      </w:pPr>
      <w:r>
        <w:t>Netiek veikta.</w:t>
      </w:r>
    </w:p>
    <w:p w14:paraId="2D8A86DD" w14:textId="77777777" w:rsidR="00F31123" w:rsidRDefault="00F31123" w:rsidP="00F31123">
      <w:pPr>
        <w:jc w:val="both"/>
        <w:rPr>
          <w:b/>
          <w:sz w:val="24"/>
          <w:szCs w:val="24"/>
        </w:rPr>
      </w:pPr>
      <w:r w:rsidRPr="0063687C">
        <w:rPr>
          <w:b/>
          <w:sz w:val="24"/>
          <w:szCs w:val="24"/>
        </w:rPr>
        <w:t xml:space="preserve">Datu </w:t>
      </w:r>
      <w:r>
        <w:rPr>
          <w:b/>
          <w:sz w:val="24"/>
          <w:szCs w:val="24"/>
        </w:rPr>
        <w:t>precizēšana</w:t>
      </w:r>
    </w:p>
    <w:p w14:paraId="3664AA52" w14:textId="2A3061F5" w:rsidR="00F31123" w:rsidRPr="00A635B2" w:rsidRDefault="000A77E4" w:rsidP="00F31123">
      <w:pPr>
        <w:jc w:val="both"/>
        <w:rPr>
          <w:sz w:val="24"/>
          <w:szCs w:val="24"/>
        </w:rPr>
      </w:pPr>
      <w:r>
        <w:rPr>
          <w:sz w:val="24"/>
          <w:szCs w:val="24"/>
        </w:rPr>
        <w:t>Nepieciešamības gadījumā a</w:t>
      </w:r>
      <w:r w:rsidR="00F31123" w:rsidRPr="00A635B2">
        <w:rPr>
          <w:sz w:val="24"/>
          <w:szCs w:val="24"/>
        </w:rPr>
        <w:t>ttiecīg</w:t>
      </w:r>
      <w:r>
        <w:rPr>
          <w:sz w:val="24"/>
          <w:szCs w:val="24"/>
        </w:rPr>
        <w:t>ie</w:t>
      </w:r>
      <w:r w:rsidR="00F31123" w:rsidRPr="00A635B2">
        <w:rPr>
          <w:sz w:val="24"/>
          <w:szCs w:val="24"/>
        </w:rPr>
        <w:t xml:space="preserve"> </w:t>
      </w:r>
      <w:r w:rsidR="0096739A">
        <w:rPr>
          <w:sz w:val="24"/>
          <w:szCs w:val="24"/>
        </w:rPr>
        <w:t xml:space="preserve">iepirkumu </w:t>
      </w:r>
      <w:r w:rsidR="00C173A8">
        <w:rPr>
          <w:sz w:val="24"/>
          <w:szCs w:val="24"/>
        </w:rPr>
        <w:t>paziņojumu publikāciju</w:t>
      </w:r>
      <w:r w:rsidR="00F31123">
        <w:rPr>
          <w:sz w:val="24"/>
          <w:szCs w:val="24"/>
        </w:rPr>
        <w:t xml:space="preserve"> rādītāji </w:t>
      </w:r>
      <w:r>
        <w:rPr>
          <w:sz w:val="24"/>
          <w:szCs w:val="24"/>
        </w:rPr>
        <w:t xml:space="preserve">var tikt </w:t>
      </w:r>
      <w:r w:rsidR="00F31123" w:rsidRPr="00A635B2">
        <w:rPr>
          <w:sz w:val="24"/>
          <w:szCs w:val="24"/>
        </w:rPr>
        <w:t>precizē</w:t>
      </w:r>
      <w:r>
        <w:rPr>
          <w:sz w:val="24"/>
          <w:szCs w:val="24"/>
        </w:rPr>
        <w:t>ti, publicējot datu precizēšanas iemeslus</w:t>
      </w:r>
      <w:r w:rsidR="00F31123" w:rsidRPr="00A635B2">
        <w:rPr>
          <w:sz w:val="24"/>
          <w:szCs w:val="24"/>
        </w:rPr>
        <w:t>.</w:t>
      </w:r>
    </w:p>
    <w:p w14:paraId="4EE6E40E" w14:textId="77777777" w:rsidR="00F31123" w:rsidRPr="000204D7" w:rsidRDefault="00F31123" w:rsidP="00F3112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Kontakti </w:t>
      </w: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2542"/>
        <w:gridCol w:w="6384"/>
      </w:tblGrid>
      <w:tr w:rsidR="00F31123" w:rsidRPr="00C26E9C" w14:paraId="4E85EB7C" w14:textId="77777777" w:rsidTr="00BD0C40">
        <w:tc>
          <w:tcPr>
            <w:tcW w:w="2542" w:type="dxa"/>
            <w:shd w:val="clear" w:color="auto" w:fill="auto"/>
          </w:tcPr>
          <w:p w14:paraId="0AC7C5E1" w14:textId="77777777" w:rsidR="00F31123" w:rsidRPr="00C26E9C" w:rsidRDefault="00F31123" w:rsidP="00BD0C40">
            <w:pPr>
              <w:jc w:val="both"/>
            </w:pPr>
            <w:r w:rsidRPr="00C26E9C">
              <w:t>Statistikas iestāde</w:t>
            </w:r>
          </w:p>
        </w:tc>
        <w:tc>
          <w:tcPr>
            <w:tcW w:w="6384" w:type="dxa"/>
            <w:shd w:val="clear" w:color="auto" w:fill="auto"/>
          </w:tcPr>
          <w:p w14:paraId="2CFF0595" w14:textId="77777777" w:rsidR="00F31123" w:rsidRPr="00C26E9C" w:rsidRDefault="00F31123" w:rsidP="00BD0C40">
            <w:pPr>
              <w:jc w:val="both"/>
            </w:pPr>
            <w:r w:rsidRPr="00C26E9C">
              <w:t>Iepirkumu uzraudzības birojs</w:t>
            </w:r>
          </w:p>
        </w:tc>
      </w:tr>
      <w:tr w:rsidR="00F31123" w:rsidRPr="00C26E9C" w14:paraId="7AE381B9" w14:textId="77777777" w:rsidTr="00BD0C40">
        <w:tc>
          <w:tcPr>
            <w:tcW w:w="2542" w:type="dxa"/>
            <w:shd w:val="clear" w:color="auto" w:fill="auto"/>
          </w:tcPr>
          <w:p w14:paraId="02A7E365" w14:textId="77777777" w:rsidR="00F31123" w:rsidRDefault="00F31123" w:rsidP="00BD0C40">
            <w:pPr>
              <w:jc w:val="both"/>
            </w:pPr>
            <w:r>
              <w:t>E-pasts</w:t>
            </w:r>
          </w:p>
        </w:tc>
        <w:tc>
          <w:tcPr>
            <w:tcW w:w="6384" w:type="dxa"/>
            <w:shd w:val="clear" w:color="auto" w:fill="auto"/>
          </w:tcPr>
          <w:p w14:paraId="7DCB4A04" w14:textId="2B93EC06" w:rsidR="00F31123" w:rsidRDefault="00024614" w:rsidP="00BD0C40">
            <w:pPr>
              <w:jc w:val="both"/>
            </w:pPr>
            <w:hyperlink r:id="rId7" w:history="1">
              <w:r w:rsidR="00937987" w:rsidRPr="009250BC">
                <w:rPr>
                  <w:rStyle w:val="Hyperlink"/>
                </w:rPr>
                <w:t>pasts@iub.gov.lv</w:t>
              </w:r>
            </w:hyperlink>
          </w:p>
        </w:tc>
      </w:tr>
      <w:tr w:rsidR="00F31123" w:rsidRPr="00C26E9C" w14:paraId="36D0852B" w14:textId="77777777" w:rsidTr="00BD0C40">
        <w:tc>
          <w:tcPr>
            <w:tcW w:w="8926" w:type="dxa"/>
            <w:gridSpan w:val="2"/>
            <w:shd w:val="clear" w:color="auto" w:fill="auto"/>
          </w:tcPr>
          <w:p w14:paraId="04F49A4F" w14:textId="77777777" w:rsidR="00F31123" w:rsidRDefault="00F31123" w:rsidP="00BD0C40">
            <w:pPr>
              <w:jc w:val="both"/>
            </w:pPr>
            <w:r>
              <w:t>Informācijas departaments</w:t>
            </w:r>
          </w:p>
        </w:tc>
      </w:tr>
      <w:tr w:rsidR="00F31123" w:rsidRPr="00C26E9C" w14:paraId="4A1F68E3" w14:textId="77777777" w:rsidTr="00BD0C40">
        <w:tc>
          <w:tcPr>
            <w:tcW w:w="2542" w:type="dxa"/>
            <w:shd w:val="clear" w:color="auto" w:fill="auto"/>
          </w:tcPr>
          <w:p w14:paraId="78918C7F" w14:textId="77777777" w:rsidR="00F31123" w:rsidRPr="00C26E9C" w:rsidRDefault="00F31123" w:rsidP="00BD0C40">
            <w:pPr>
              <w:jc w:val="both"/>
            </w:pPr>
            <w:r w:rsidRPr="00C26E9C">
              <w:t>Tālruņa numurs</w:t>
            </w:r>
          </w:p>
        </w:tc>
        <w:tc>
          <w:tcPr>
            <w:tcW w:w="6384" w:type="dxa"/>
            <w:shd w:val="clear" w:color="auto" w:fill="auto"/>
          </w:tcPr>
          <w:p w14:paraId="02C7E817" w14:textId="77777777" w:rsidR="00F31123" w:rsidRPr="00C26E9C" w:rsidRDefault="00F31123" w:rsidP="00BD0C40">
            <w:pPr>
              <w:jc w:val="both"/>
            </w:pPr>
            <w:r>
              <w:t>67326708</w:t>
            </w:r>
          </w:p>
        </w:tc>
      </w:tr>
    </w:tbl>
    <w:p w14:paraId="32079E97" w14:textId="77777777" w:rsidR="00F31123" w:rsidRDefault="00F31123" w:rsidP="00F31123">
      <w:pPr>
        <w:jc w:val="both"/>
      </w:pPr>
    </w:p>
    <w:p w14:paraId="695BD454" w14:textId="77777777" w:rsidR="00F31123" w:rsidRPr="000204D7" w:rsidRDefault="00F31123" w:rsidP="00F31123">
      <w:pPr>
        <w:jc w:val="both"/>
        <w:rPr>
          <w:b/>
          <w:sz w:val="24"/>
          <w:szCs w:val="24"/>
        </w:rPr>
      </w:pPr>
      <w:r w:rsidRPr="000204D7">
        <w:rPr>
          <w:b/>
          <w:sz w:val="24"/>
          <w:szCs w:val="24"/>
        </w:rPr>
        <w:t>Metadati pēdējo reizi atjaunoti</w:t>
      </w:r>
    </w:p>
    <w:p w14:paraId="02ED93AE" w14:textId="477D28FC" w:rsidR="00F31123" w:rsidRPr="00C64F90" w:rsidRDefault="00024614" w:rsidP="00F31123">
      <w:pPr>
        <w:jc w:val="both"/>
      </w:pPr>
      <w:r>
        <w:t>28</w:t>
      </w:r>
      <w:r w:rsidR="00F31123">
        <w:t>.</w:t>
      </w:r>
      <w:r w:rsidR="00DE2518">
        <w:t>0</w:t>
      </w:r>
      <w:r w:rsidR="001C67B2">
        <w:t>1</w:t>
      </w:r>
      <w:r w:rsidR="00F31123">
        <w:t>.20</w:t>
      </w:r>
      <w:r w:rsidR="001C67B2">
        <w:t>2</w:t>
      </w:r>
      <w:r>
        <w:t>2</w:t>
      </w:r>
      <w:r w:rsidR="0090022A">
        <w:t>.</w:t>
      </w:r>
    </w:p>
    <w:p w14:paraId="6F4722AB" w14:textId="77777777" w:rsidR="00F31123" w:rsidRDefault="00F31123" w:rsidP="00F31123">
      <w:pPr>
        <w:jc w:val="both"/>
        <w:rPr>
          <w:b/>
          <w:sz w:val="24"/>
          <w:szCs w:val="24"/>
        </w:rPr>
      </w:pPr>
      <w:r w:rsidRPr="000204D7">
        <w:rPr>
          <w:b/>
          <w:sz w:val="24"/>
          <w:szCs w:val="24"/>
        </w:rPr>
        <w:t>Saistītās tēmas</w:t>
      </w:r>
      <w:r>
        <w:rPr>
          <w:b/>
          <w:sz w:val="24"/>
          <w:szCs w:val="24"/>
        </w:rPr>
        <w:t xml:space="preserve"> </w:t>
      </w:r>
    </w:p>
    <w:p w14:paraId="1709FDA0" w14:textId="0E62C085" w:rsidR="003D2826" w:rsidRPr="00C173A8" w:rsidRDefault="003D2826" w:rsidP="00074E88">
      <w:pPr>
        <w:jc w:val="both"/>
        <w:rPr>
          <w:color w:val="5B9BD5" w:themeColor="accent1"/>
        </w:rPr>
      </w:pPr>
    </w:p>
    <w:sectPr w:rsidR="003D2826" w:rsidRPr="00C173A8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90D9F"/>
    <w:multiLevelType w:val="hybridMultilevel"/>
    <w:tmpl w:val="787C8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E5234"/>
    <w:multiLevelType w:val="hybridMultilevel"/>
    <w:tmpl w:val="EF124E0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960FC9"/>
    <w:multiLevelType w:val="hybridMultilevel"/>
    <w:tmpl w:val="36389244"/>
    <w:lvl w:ilvl="0" w:tplc="F6F80E0C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123"/>
    <w:rsid w:val="00024614"/>
    <w:rsid w:val="00060A7E"/>
    <w:rsid w:val="00063E71"/>
    <w:rsid w:val="00070CE9"/>
    <w:rsid w:val="00074B97"/>
    <w:rsid w:val="00074E88"/>
    <w:rsid w:val="000A77E4"/>
    <w:rsid w:val="000D2E79"/>
    <w:rsid w:val="000E248E"/>
    <w:rsid w:val="000F530C"/>
    <w:rsid w:val="0013407C"/>
    <w:rsid w:val="0015449C"/>
    <w:rsid w:val="0016006A"/>
    <w:rsid w:val="001602ED"/>
    <w:rsid w:val="00161146"/>
    <w:rsid w:val="00173BCC"/>
    <w:rsid w:val="00174C7C"/>
    <w:rsid w:val="00194919"/>
    <w:rsid w:val="001A67F8"/>
    <w:rsid w:val="001C028D"/>
    <w:rsid w:val="001C67B2"/>
    <w:rsid w:val="001D5F1B"/>
    <w:rsid w:val="001F3BF8"/>
    <w:rsid w:val="00223AB1"/>
    <w:rsid w:val="002356B7"/>
    <w:rsid w:val="002718C8"/>
    <w:rsid w:val="00286D3D"/>
    <w:rsid w:val="00293293"/>
    <w:rsid w:val="002F213F"/>
    <w:rsid w:val="00377C38"/>
    <w:rsid w:val="00396E72"/>
    <w:rsid w:val="003A63E9"/>
    <w:rsid w:val="003C0227"/>
    <w:rsid w:val="003C5AB0"/>
    <w:rsid w:val="003D2826"/>
    <w:rsid w:val="003E1ECD"/>
    <w:rsid w:val="00411C8B"/>
    <w:rsid w:val="004267D8"/>
    <w:rsid w:val="00430FCF"/>
    <w:rsid w:val="004634DA"/>
    <w:rsid w:val="00494467"/>
    <w:rsid w:val="00494C04"/>
    <w:rsid w:val="004A4595"/>
    <w:rsid w:val="004B5716"/>
    <w:rsid w:val="004F51D7"/>
    <w:rsid w:val="005255F9"/>
    <w:rsid w:val="00550D87"/>
    <w:rsid w:val="005672BC"/>
    <w:rsid w:val="00575832"/>
    <w:rsid w:val="005872B0"/>
    <w:rsid w:val="005944E2"/>
    <w:rsid w:val="005A01B8"/>
    <w:rsid w:val="005F5D5F"/>
    <w:rsid w:val="005F7599"/>
    <w:rsid w:val="00610A2E"/>
    <w:rsid w:val="006121F6"/>
    <w:rsid w:val="00637169"/>
    <w:rsid w:val="0066021F"/>
    <w:rsid w:val="00665CA0"/>
    <w:rsid w:val="00675D30"/>
    <w:rsid w:val="00681FCF"/>
    <w:rsid w:val="006914AE"/>
    <w:rsid w:val="00697DD9"/>
    <w:rsid w:val="006C5265"/>
    <w:rsid w:val="006D0750"/>
    <w:rsid w:val="006D3670"/>
    <w:rsid w:val="006F22B7"/>
    <w:rsid w:val="00707EC9"/>
    <w:rsid w:val="00753955"/>
    <w:rsid w:val="00753A48"/>
    <w:rsid w:val="007A72D0"/>
    <w:rsid w:val="007B5BBE"/>
    <w:rsid w:val="007D059C"/>
    <w:rsid w:val="007D4C67"/>
    <w:rsid w:val="00827A0B"/>
    <w:rsid w:val="008765A7"/>
    <w:rsid w:val="008A7132"/>
    <w:rsid w:val="008B7619"/>
    <w:rsid w:val="008C4789"/>
    <w:rsid w:val="008F3530"/>
    <w:rsid w:val="0090022A"/>
    <w:rsid w:val="00915A41"/>
    <w:rsid w:val="0092301F"/>
    <w:rsid w:val="00937987"/>
    <w:rsid w:val="00941E44"/>
    <w:rsid w:val="0094342A"/>
    <w:rsid w:val="009465CF"/>
    <w:rsid w:val="0094782B"/>
    <w:rsid w:val="0096739A"/>
    <w:rsid w:val="009702C1"/>
    <w:rsid w:val="00974D69"/>
    <w:rsid w:val="00980C55"/>
    <w:rsid w:val="0099448C"/>
    <w:rsid w:val="009A6457"/>
    <w:rsid w:val="009B6F12"/>
    <w:rsid w:val="009C5648"/>
    <w:rsid w:val="009E7C08"/>
    <w:rsid w:val="00A022C0"/>
    <w:rsid w:val="00A303E3"/>
    <w:rsid w:val="00A30B12"/>
    <w:rsid w:val="00A51390"/>
    <w:rsid w:val="00A70AEC"/>
    <w:rsid w:val="00A74487"/>
    <w:rsid w:val="00A777E1"/>
    <w:rsid w:val="00A94657"/>
    <w:rsid w:val="00A96F52"/>
    <w:rsid w:val="00AA7095"/>
    <w:rsid w:val="00AE154E"/>
    <w:rsid w:val="00AF283F"/>
    <w:rsid w:val="00B00206"/>
    <w:rsid w:val="00B05570"/>
    <w:rsid w:val="00B23099"/>
    <w:rsid w:val="00B26F71"/>
    <w:rsid w:val="00B31338"/>
    <w:rsid w:val="00B86047"/>
    <w:rsid w:val="00B95024"/>
    <w:rsid w:val="00BB1CE7"/>
    <w:rsid w:val="00BB28A7"/>
    <w:rsid w:val="00BD4DF6"/>
    <w:rsid w:val="00BE5A91"/>
    <w:rsid w:val="00BF383D"/>
    <w:rsid w:val="00C059FF"/>
    <w:rsid w:val="00C173A8"/>
    <w:rsid w:val="00C26019"/>
    <w:rsid w:val="00C559E4"/>
    <w:rsid w:val="00C75A9B"/>
    <w:rsid w:val="00C80263"/>
    <w:rsid w:val="00CA5A50"/>
    <w:rsid w:val="00CB2731"/>
    <w:rsid w:val="00CB6FAB"/>
    <w:rsid w:val="00CD3B3F"/>
    <w:rsid w:val="00CE4E63"/>
    <w:rsid w:val="00D82945"/>
    <w:rsid w:val="00D968BC"/>
    <w:rsid w:val="00DA19D0"/>
    <w:rsid w:val="00DB0E5A"/>
    <w:rsid w:val="00DB3732"/>
    <w:rsid w:val="00DC60AC"/>
    <w:rsid w:val="00DE2518"/>
    <w:rsid w:val="00DE4BF8"/>
    <w:rsid w:val="00E05561"/>
    <w:rsid w:val="00E07D65"/>
    <w:rsid w:val="00E428D6"/>
    <w:rsid w:val="00E55B56"/>
    <w:rsid w:val="00E80E78"/>
    <w:rsid w:val="00E85EB3"/>
    <w:rsid w:val="00E94073"/>
    <w:rsid w:val="00ED4701"/>
    <w:rsid w:val="00ED4F3E"/>
    <w:rsid w:val="00EE35A1"/>
    <w:rsid w:val="00F2782C"/>
    <w:rsid w:val="00F31123"/>
    <w:rsid w:val="00F43B82"/>
    <w:rsid w:val="00F5484B"/>
    <w:rsid w:val="00FA1057"/>
    <w:rsid w:val="00FA167B"/>
    <w:rsid w:val="00FA1F13"/>
    <w:rsid w:val="00FA7E4D"/>
    <w:rsid w:val="00FF024F"/>
    <w:rsid w:val="00FF4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D6E03"/>
  <w15:docId w15:val="{1C47B0D3-28D5-4CB8-9A70-0CB4266A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11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311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3112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31123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A45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45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45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45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459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5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595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8F3530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96E72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1C028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asts@iub.gov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ub.gov.lv/lv/statistikas-datu-publicesanas-kalendars-2022-gad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3882C-5CF5-4CC0-9C8A-1F4439274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2880</Words>
  <Characters>1643</Characters>
  <Application>Microsoft Office Word</Application>
  <DocSecurity>0</DocSecurity>
  <Lines>1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āte Kundziņa</dc:creator>
  <cp:lastModifiedBy>Renāte Kundziņa</cp:lastModifiedBy>
  <cp:revision>6</cp:revision>
  <cp:lastPrinted>2019-03-26T13:18:00Z</cp:lastPrinted>
  <dcterms:created xsi:type="dcterms:W3CDTF">2019-07-18T07:52:00Z</dcterms:created>
  <dcterms:modified xsi:type="dcterms:W3CDTF">2022-01-13T15:09:00Z</dcterms:modified>
</cp:coreProperties>
</file>